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88" w:rsidRPr="00594DA7" w:rsidRDefault="002911E1" w:rsidP="00C60988">
      <w:pPr>
        <w:spacing w:after="0" w:line="240" w:lineRule="auto"/>
        <w:jc w:val="center"/>
        <w:rPr>
          <w:rFonts w:ascii="Century Gothic" w:hAnsi="Century Gothic" w:cstheme="minorHAnsi"/>
          <w:b/>
          <w:smallCaps/>
          <w:color w:val="03818E"/>
          <w:sz w:val="32"/>
          <w:szCs w:val="32"/>
        </w:rPr>
      </w:pPr>
      <w:r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>MVM</w:t>
      </w:r>
      <w:r w:rsidR="00A32365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 Csoport</w:t>
      </w:r>
      <w:r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 Energetikai Ösztöndíj </w:t>
      </w:r>
      <w:r w:rsidR="00C4279C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>Program</w:t>
      </w:r>
    </w:p>
    <w:p w:rsidR="008B5F97" w:rsidRPr="00594DA7" w:rsidRDefault="007A2D78" w:rsidP="007A2D78">
      <w:pPr>
        <w:spacing w:after="600" w:line="240" w:lineRule="auto"/>
        <w:jc w:val="center"/>
        <w:rPr>
          <w:rFonts w:ascii="Century Gothic" w:hAnsi="Century Gothic"/>
          <w:b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b/>
          <w:color w:val="7F7F7F" w:themeColor="text1" w:themeTint="80"/>
          <w:sz w:val="24"/>
          <w:szCs w:val="24"/>
        </w:rPr>
        <w:t>Pályázói adatlap</w:t>
      </w:r>
    </w:p>
    <w:p w:rsidR="00E50BF6" w:rsidRPr="007A2D78" w:rsidRDefault="007A2D78" w:rsidP="001E4A18">
      <w:pPr>
        <w:tabs>
          <w:tab w:val="left" w:pos="4536"/>
        </w:tabs>
        <w:spacing w:before="240" w:after="480" w:line="240" w:lineRule="auto"/>
        <w:jc w:val="both"/>
        <w:rPr>
          <w:rFonts w:ascii="Century Gothic" w:hAnsi="Century Gothic"/>
          <w:color w:val="262626" w:themeColor="text1" w:themeTint="D9"/>
        </w:rPr>
      </w:pPr>
      <w:r w:rsidRPr="007A2D78">
        <w:rPr>
          <w:rFonts w:ascii="Century Gothic" w:hAnsi="Century Gothic"/>
          <w:b/>
          <w:color w:val="262626" w:themeColor="text1" w:themeTint="D9"/>
        </w:rPr>
        <w:t>Név:</w:t>
      </w:r>
      <w:permStart w:id="1642618805" w:edGrp="everyone"/>
      <w:r w:rsidR="009E1FAE">
        <w:rPr>
          <w:rFonts w:ascii="Century Gothic" w:hAnsi="Century Gothic"/>
          <w:b/>
          <w:color w:val="262626" w:themeColor="text1" w:themeTint="D9"/>
        </w:rPr>
        <w:t xml:space="preserve"> </w:t>
      </w:r>
      <w:permEnd w:id="1642618805"/>
      <w:r w:rsidRPr="007A2D78">
        <w:rPr>
          <w:rFonts w:ascii="Century Gothic" w:hAnsi="Century Gothic"/>
          <w:color w:val="262626" w:themeColor="text1" w:themeTint="D9"/>
        </w:rPr>
        <w:tab/>
      </w:r>
      <w:r w:rsidRPr="007A2D78">
        <w:rPr>
          <w:rFonts w:ascii="Century Gothic" w:hAnsi="Century Gothic"/>
          <w:b/>
          <w:color w:val="262626" w:themeColor="text1" w:themeTint="D9"/>
        </w:rPr>
        <w:t>Neptun:</w:t>
      </w:r>
      <w:permStart w:id="1674071654" w:edGrp="everyone"/>
    </w:p>
    <w:permEnd w:id="1674071654"/>
    <w:p w:rsidR="00CB162A" w:rsidRPr="001E4A18" w:rsidRDefault="00CB162A" w:rsidP="00CB162A">
      <w:pPr>
        <w:tabs>
          <w:tab w:val="center" w:pos="4536"/>
          <w:tab w:val="right" w:pos="8931"/>
        </w:tabs>
        <w:spacing w:before="240" w:after="480" w:line="240" w:lineRule="auto"/>
        <w:jc w:val="both"/>
        <w:rPr>
          <w:rFonts w:ascii="Century Gothic" w:hAnsi="Century Gothic"/>
          <w:b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</w:rPr>
        <w:t>Egyetem</w:t>
      </w:r>
      <w:r w:rsidRPr="001E4A18">
        <w:rPr>
          <w:rFonts w:ascii="Century Gothic" w:hAnsi="Century Gothic"/>
          <w:b/>
          <w:color w:val="262626" w:themeColor="text1" w:themeTint="D9"/>
        </w:rPr>
        <w:t>:</w:t>
      </w:r>
      <w:permStart w:id="1071200010" w:edGrp="everyone"/>
    </w:p>
    <w:permEnd w:id="1071200010"/>
    <w:p w:rsidR="00CB162A" w:rsidRPr="001E4A18" w:rsidRDefault="00CB162A" w:rsidP="00CB162A">
      <w:pPr>
        <w:tabs>
          <w:tab w:val="center" w:pos="4536"/>
          <w:tab w:val="right" w:pos="8931"/>
        </w:tabs>
        <w:spacing w:before="240" w:after="480" w:line="240" w:lineRule="auto"/>
        <w:jc w:val="both"/>
        <w:rPr>
          <w:rFonts w:ascii="Century Gothic" w:hAnsi="Century Gothic"/>
          <w:b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</w:rPr>
        <w:t>Kar</w:t>
      </w:r>
      <w:r w:rsidRPr="001E4A18">
        <w:rPr>
          <w:rFonts w:ascii="Century Gothic" w:hAnsi="Century Gothic"/>
          <w:b/>
          <w:color w:val="262626" w:themeColor="text1" w:themeTint="D9"/>
        </w:rPr>
        <w:t>:</w:t>
      </w:r>
      <w:permStart w:id="1668553631" w:edGrp="everyone"/>
    </w:p>
    <w:permEnd w:id="1668553631"/>
    <w:p w:rsidR="00CB162A" w:rsidRPr="001E4A18" w:rsidRDefault="00CB162A" w:rsidP="00CB162A">
      <w:pPr>
        <w:tabs>
          <w:tab w:val="center" w:pos="4536"/>
          <w:tab w:val="right" w:pos="8931"/>
        </w:tabs>
        <w:spacing w:before="240" w:after="480" w:line="240" w:lineRule="auto"/>
        <w:jc w:val="both"/>
        <w:rPr>
          <w:rFonts w:ascii="Century Gothic" w:hAnsi="Century Gothic"/>
          <w:b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</w:rPr>
        <w:t>Szak, képzési szint</w:t>
      </w:r>
      <w:r w:rsidRPr="001E4A18">
        <w:rPr>
          <w:rFonts w:ascii="Century Gothic" w:hAnsi="Century Gothic"/>
          <w:b/>
          <w:color w:val="262626" w:themeColor="text1" w:themeTint="D9"/>
        </w:rPr>
        <w:t>:</w:t>
      </w:r>
      <w:permStart w:id="1011360224" w:edGrp="everyone"/>
    </w:p>
    <w:permEnd w:id="1011360224"/>
    <w:p w:rsidR="00CB162A" w:rsidRPr="001E4A18" w:rsidRDefault="00CB162A" w:rsidP="00CB162A">
      <w:pPr>
        <w:tabs>
          <w:tab w:val="center" w:pos="4536"/>
          <w:tab w:val="right" w:pos="8931"/>
        </w:tabs>
        <w:spacing w:before="240" w:after="480" w:line="240" w:lineRule="auto"/>
        <w:jc w:val="both"/>
        <w:rPr>
          <w:rFonts w:ascii="Century Gothic" w:hAnsi="Century Gothic"/>
          <w:b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</w:rPr>
        <w:t>Szakirány/spec</w:t>
      </w:r>
      <w:bookmarkStart w:id="0" w:name="_GoBack"/>
      <w:bookmarkEnd w:id="0"/>
      <w:r>
        <w:rPr>
          <w:rFonts w:ascii="Century Gothic" w:hAnsi="Century Gothic"/>
          <w:b/>
          <w:color w:val="262626" w:themeColor="text1" w:themeTint="D9"/>
        </w:rPr>
        <w:t>ializáció</w:t>
      </w:r>
      <w:r w:rsidRPr="001E4A18">
        <w:rPr>
          <w:rFonts w:ascii="Century Gothic" w:hAnsi="Century Gothic"/>
          <w:b/>
          <w:color w:val="262626" w:themeColor="text1" w:themeTint="D9"/>
        </w:rPr>
        <w:t>:</w:t>
      </w:r>
      <w:permStart w:id="1606047625" w:edGrp="everyone"/>
    </w:p>
    <w:permEnd w:id="1606047625"/>
    <w:p w:rsidR="001E4A18" w:rsidRPr="001E4A18" w:rsidRDefault="001E4A18" w:rsidP="001E4A18">
      <w:pPr>
        <w:tabs>
          <w:tab w:val="center" w:pos="4536"/>
          <w:tab w:val="right" w:pos="8931"/>
        </w:tabs>
        <w:spacing w:before="240" w:after="480" w:line="240" w:lineRule="auto"/>
        <w:jc w:val="both"/>
        <w:rPr>
          <w:rFonts w:ascii="Century Gothic" w:hAnsi="Century Gothic"/>
          <w:b/>
          <w:color w:val="262626" w:themeColor="text1" w:themeTint="D9"/>
        </w:rPr>
      </w:pPr>
      <w:r w:rsidRPr="001E4A18">
        <w:rPr>
          <w:rFonts w:ascii="Century Gothic" w:hAnsi="Century Gothic"/>
          <w:b/>
          <w:color w:val="262626" w:themeColor="text1" w:themeTint="D9"/>
        </w:rPr>
        <w:t>Beiratkozás éve:</w:t>
      </w:r>
      <w:permStart w:id="1881811105" w:edGrp="everyone"/>
    </w:p>
    <w:permEnd w:id="1881811105"/>
    <w:p w:rsidR="001E4A18" w:rsidRPr="001E4A18" w:rsidRDefault="00C4279C" w:rsidP="001E4A18">
      <w:pPr>
        <w:tabs>
          <w:tab w:val="center" w:pos="4536"/>
          <w:tab w:val="right" w:pos="8931"/>
        </w:tabs>
        <w:spacing w:before="240" w:after="480" w:line="240" w:lineRule="auto"/>
        <w:jc w:val="both"/>
        <w:rPr>
          <w:rFonts w:ascii="Century Gothic" w:hAnsi="Century Gothic"/>
          <w:b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</w:rPr>
        <w:t>A 201</w:t>
      </w:r>
      <w:r w:rsidR="004125F4">
        <w:rPr>
          <w:rFonts w:ascii="Century Gothic" w:hAnsi="Century Gothic"/>
          <w:b/>
          <w:color w:val="262626" w:themeColor="text1" w:themeTint="D9"/>
        </w:rPr>
        <w:t>8</w:t>
      </w:r>
      <w:r>
        <w:rPr>
          <w:rFonts w:ascii="Century Gothic" w:hAnsi="Century Gothic"/>
          <w:b/>
          <w:color w:val="262626" w:themeColor="text1" w:themeTint="D9"/>
        </w:rPr>
        <w:t>/201</w:t>
      </w:r>
      <w:r w:rsidR="004125F4">
        <w:rPr>
          <w:rFonts w:ascii="Century Gothic" w:hAnsi="Century Gothic"/>
          <w:b/>
          <w:color w:val="262626" w:themeColor="text1" w:themeTint="D9"/>
        </w:rPr>
        <w:t>9</w:t>
      </w:r>
      <w:r w:rsidR="001E4A18" w:rsidRPr="001E4A18">
        <w:rPr>
          <w:rFonts w:ascii="Century Gothic" w:hAnsi="Century Gothic"/>
          <w:b/>
          <w:color w:val="262626" w:themeColor="text1" w:themeTint="D9"/>
        </w:rPr>
        <w:t xml:space="preserve"> tanév </w:t>
      </w:r>
      <w:r w:rsidR="00DA1685">
        <w:rPr>
          <w:rFonts w:ascii="Century Gothic" w:hAnsi="Century Gothic"/>
          <w:b/>
          <w:color w:val="262626" w:themeColor="text1" w:themeTint="D9"/>
        </w:rPr>
        <w:t>őszi</w:t>
      </w:r>
      <w:r w:rsidR="001E4A18" w:rsidRPr="001E4A18">
        <w:rPr>
          <w:rFonts w:ascii="Century Gothic" w:hAnsi="Century Gothic"/>
          <w:b/>
          <w:color w:val="262626" w:themeColor="text1" w:themeTint="D9"/>
        </w:rPr>
        <w:t xml:space="preserve"> félévének tanulmányi átlaga:</w:t>
      </w:r>
      <w:permStart w:id="423384440" w:edGrp="everyone"/>
    </w:p>
    <w:permEnd w:id="423384440"/>
    <w:p w:rsidR="00C4279C" w:rsidRPr="001E4A18" w:rsidRDefault="00C4279C" w:rsidP="00C4279C">
      <w:pPr>
        <w:tabs>
          <w:tab w:val="center" w:pos="4536"/>
          <w:tab w:val="right" w:pos="8931"/>
        </w:tabs>
        <w:spacing w:before="240" w:after="480" w:line="240" w:lineRule="auto"/>
        <w:jc w:val="both"/>
        <w:rPr>
          <w:rFonts w:ascii="Century Gothic" w:hAnsi="Century Gothic"/>
          <w:b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</w:rPr>
        <w:t>A 201</w:t>
      </w:r>
      <w:r w:rsidR="004125F4">
        <w:rPr>
          <w:rFonts w:ascii="Century Gothic" w:hAnsi="Century Gothic"/>
          <w:b/>
          <w:color w:val="262626" w:themeColor="text1" w:themeTint="D9"/>
        </w:rPr>
        <w:t>8</w:t>
      </w:r>
      <w:r>
        <w:rPr>
          <w:rFonts w:ascii="Century Gothic" w:hAnsi="Century Gothic"/>
          <w:b/>
          <w:color w:val="262626" w:themeColor="text1" w:themeTint="D9"/>
        </w:rPr>
        <w:t>/201</w:t>
      </w:r>
      <w:r w:rsidR="004125F4">
        <w:rPr>
          <w:rFonts w:ascii="Century Gothic" w:hAnsi="Century Gothic"/>
          <w:b/>
          <w:color w:val="262626" w:themeColor="text1" w:themeTint="D9"/>
        </w:rPr>
        <w:t>9</w:t>
      </w:r>
      <w:r>
        <w:rPr>
          <w:rFonts w:ascii="Century Gothic" w:hAnsi="Century Gothic"/>
          <w:b/>
          <w:color w:val="262626" w:themeColor="text1" w:themeTint="D9"/>
        </w:rPr>
        <w:t xml:space="preserve"> tanév </w:t>
      </w:r>
      <w:r w:rsidR="00DA1685">
        <w:rPr>
          <w:rFonts w:ascii="Century Gothic" w:hAnsi="Century Gothic"/>
          <w:b/>
          <w:color w:val="262626" w:themeColor="text1" w:themeTint="D9"/>
        </w:rPr>
        <w:t>tavaszi</w:t>
      </w:r>
      <w:r w:rsidRPr="001E4A18">
        <w:rPr>
          <w:rFonts w:ascii="Century Gothic" w:hAnsi="Century Gothic"/>
          <w:b/>
          <w:color w:val="262626" w:themeColor="text1" w:themeTint="D9"/>
        </w:rPr>
        <w:t xml:space="preserve"> félévének tanulmányi átlaga:</w:t>
      </w:r>
      <w:permStart w:id="891764837" w:edGrp="everyone"/>
    </w:p>
    <w:permEnd w:id="891764837"/>
    <w:p w:rsidR="001E4A18" w:rsidRPr="001E4A18" w:rsidRDefault="001E4A18" w:rsidP="001E4A18">
      <w:pPr>
        <w:tabs>
          <w:tab w:val="center" w:pos="4536"/>
          <w:tab w:val="right" w:pos="8931"/>
        </w:tabs>
        <w:spacing w:before="240" w:after="480" w:line="240" w:lineRule="auto"/>
        <w:jc w:val="both"/>
        <w:rPr>
          <w:rFonts w:ascii="Century Gothic" w:hAnsi="Century Gothic"/>
          <w:b/>
          <w:color w:val="262626" w:themeColor="text1" w:themeTint="D9"/>
        </w:rPr>
      </w:pPr>
      <w:r w:rsidRPr="001E4A18">
        <w:rPr>
          <w:rFonts w:ascii="Century Gothic" w:hAnsi="Century Gothic"/>
          <w:b/>
          <w:color w:val="262626" w:themeColor="text1" w:themeTint="D9"/>
        </w:rPr>
        <w:t>E-mail cím:</w:t>
      </w:r>
      <w:permStart w:id="1711301370" w:edGrp="everyone"/>
    </w:p>
    <w:permEnd w:id="1711301370"/>
    <w:p w:rsidR="001E4A18" w:rsidRPr="001E4A18" w:rsidRDefault="001E4A18" w:rsidP="001E4A18">
      <w:pPr>
        <w:tabs>
          <w:tab w:val="center" w:pos="4536"/>
          <w:tab w:val="right" w:pos="8931"/>
        </w:tabs>
        <w:spacing w:before="240" w:after="480" w:line="240" w:lineRule="auto"/>
        <w:jc w:val="both"/>
        <w:rPr>
          <w:rFonts w:ascii="Century Gothic" w:hAnsi="Century Gothic"/>
          <w:b/>
          <w:color w:val="262626" w:themeColor="text1" w:themeTint="D9"/>
        </w:rPr>
      </w:pPr>
      <w:r w:rsidRPr="001E4A18">
        <w:rPr>
          <w:rFonts w:ascii="Century Gothic" w:hAnsi="Century Gothic"/>
          <w:b/>
          <w:color w:val="262626" w:themeColor="text1" w:themeTint="D9"/>
        </w:rPr>
        <w:t>Telefonszám:</w:t>
      </w:r>
      <w:permStart w:id="1120889494" w:edGrp="everyone"/>
    </w:p>
    <w:permEnd w:id="1120889494"/>
    <w:p w:rsidR="007A2D78" w:rsidRPr="007A2D78" w:rsidRDefault="001E4A18" w:rsidP="00FE7FFA">
      <w:pPr>
        <w:tabs>
          <w:tab w:val="center" w:pos="4536"/>
          <w:tab w:val="right" w:pos="8931"/>
        </w:tabs>
        <w:spacing w:before="240" w:after="0" w:line="240" w:lineRule="auto"/>
        <w:jc w:val="both"/>
        <w:rPr>
          <w:rFonts w:ascii="Century Gothic" w:hAnsi="Century Gothic"/>
          <w:color w:val="262626" w:themeColor="text1" w:themeTint="D9"/>
        </w:rPr>
      </w:pPr>
      <w:r w:rsidRPr="001E4A18">
        <w:rPr>
          <w:rFonts w:ascii="Century Gothic" w:hAnsi="Century Gothic"/>
          <w:b/>
          <w:color w:val="262626" w:themeColor="text1" w:themeTint="D9"/>
        </w:rPr>
        <w:t>Értesítési cím:</w:t>
      </w:r>
      <w:permStart w:id="1561873121" w:edGrp="everyone"/>
    </w:p>
    <w:permEnd w:id="1561873121"/>
    <w:p w:rsidR="00FE7FFA" w:rsidRDefault="00FE7FFA" w:rsidP="007A2D78">
      <w:pPr>
        <w:tabs>
          <w:tab w:val="right" w:leader="dot" w:pos="3969"/>
          <w:tab w:val="left" w:pos="5103"/>
          <w:tab w:val="right" w:leader="dot" w:pos="9072"/>
        </w:tabs>
        <w:rPr>
          <w:rFonts w:ascii="Century Gothic" w:hAnsi="Century Gothic"/>
          <w:color w:val="262626" w:themeColor="text1" w:themeTint="D9"/>
        </w:rPr>
      </w:pPr>
    </w:p>
    <w:p w:rsidR="00FE7FFA" w:rsidRDefault="00FE7FFA" w:rsidP="007A2D78">
      <w:pPr>
        <w:tabs>
          <w:tab w:val="right" w:leader="dot" w:pos="3969"/>
          <w:tab w:val="left" w:pos="5103"/>
          <w:tab w:val="right" w:leader="dot" w:pos="9072"/>
        </w:tabs>
        <w:rPr>
          <w:rFonts w:ascii="Century Gothic" w:hAnsi="Century Gothic"/>
          <w:color w:val="262626" w:themeColor="text1" w:themeTint="D9"/>
        </w:rPr>
      </w:pPr>
    </w:p>
    <w:p w:rsidR="00FE7FFA" w:rsidRDefault="00FE7FFA" w:rsidP="007A2D78">
      <w:pPr>
        <w:tabs>
          <w:tab w:val="right" w:leader="dot" w:pos="3969"/>
          <w:tab w:val="left" w:pos="5103"/>
          <w:tab w:val="right" w:leader="dot" w:pos="9072"/>
        </w:tabs>
        <w:rPr>
          <w:rFonts w:ascii="Century Gothic" w:hAnsi="Century Gothic"/>
          <w:color w:val="262626" w:themeColor="text1" w:themeTint="D9"/>
        </w:rPr>
      </w:pPr>
    </w:p>
    <w:p w:rsidR="00FE7FFA" w:rsidRDefault="00FE7FFA" w:rsidP="007A2D78">
      <w:pPr>
        <w:tabs>
          <w:tab w:val="right" w:leader="dot" w:pos="3969"/>
          <w:tab w:val="left" w:pos="5103"/>
          <w:tab w:val="right" w:leader="dot" w:pos="9072"/>
        </w:tabs>
        <w:rPr>
          <w:rFonts w:ascii="Century Gothic" w:hAnsi="Century Gothic"/>
          <w:color w:val="262626" w:themeColor="text1" w:themeTint="D9"/>
        </w:rPr>
      </w:pPr>
    </w:p>
    <w:p w:rsidR="00FE7FFA" w:rsidRDefault="00FE7FFA" w:rsidP="007A2D78">
      <w:pPr>
        <w:tabs>
          <w:tab w:val="right" w:leader="dot" w:pos="3969"/>
          <w:tab w:val="left" w:pos="5103"/>
          <w:tab w:val="right" w:leader="dot" w:pos="9072"/>
        </w:tabs>
        <w:rPr>
          <w:rFonts w:ascii="Century Gothic" w:hAnsi="Century Gothic"/>
          <w:color w:val="262626" w:themeColor="text1" w:themeTint="D9"/>
        </w:rPr>
      </w:pPr>
    </w:p>
    <w:p w:rsidR="00FE7FFA" w:rsidRDefault="00FE7FFA" w:rsidP="007A2D78">
      <w:pPr>
        <w:tabs>
          <w:tab w:val="right" w:leader="dot" w:pos="3969"/>
          <w:tab w:val="left" w:pos="5103"/>
          <w:tab w:val="right" w:leader="dot" w:pos="9072"/>
        </w:tabs>
        <w:rPr>
          <w:rFonts w:ascii="Century Gothic" w:hAnsi="Century Gothic"/>
          <w:color w:val="262626" w:themeColor="text1" w:themeTint="D9"/>
        </w:rPr>
      </w:pPr>
    </w:p>
    <w:p w:rsidR="007A2D78" w:rsidRPr="007A2D78" w:rsidRDefault="00C4279C" w:rsidP="007A2D78">
      <w:pPr>
        <w:tabs>
          <w:tab w:val="right" w:leader="dot" w:pos="3969"/>
          <w:tab w:val="left" w:pos="5103"/>
          <w:tab w:val="right" w:leader="dot" w:pos="9072"/>
        </w:tabs>
        <w:rPr>
          <w:rFonts w:ascii="Century Gothic" w:hAnsi="Century Gothic"/>
          <w:color w:val="262626" w:themeColor="text1" w:themeTint="D9"/>
        </w:rPr>
      </w:pPr>
      <w:permStart w:id="1496123187" w:edGrp="everyone"/>
      <w:permEnd w:id="1496123187"/>
      <w:r>
        <w:rPr>
          <w:rFonts w:ascii="Century Gothic" w:hAnsi="Century Gothic"/>
          <w:color w:val="262626" w:themeColor="text1" w:themeTint="D9"/>
        </w:rPr>
        <w:t>Budapest, 201</w:t>
      </w:r>
      <w:r w:rsidR="00893668">
        <w:rPr>
          <w:rFonts w:ascii="Century Gothic" w:hAnsi="Century Gothic"/>
          <w:color w:val="262626" w:themeColor="text1" w:themeTint="D9"/>
        </w:rPr>
        <w:t>9</w:t>
      </w:r>
      <w:r w:rsidR="007A2D78" w:rsidRPr="007A2D78">
        <w:rPr>
          <w:rFonts w:ascii="Century Gothic" w:hAnsi="Century Gothic"/>
          <w:color w:val="262626" w:themeColor="text1" w:themeTint="D9"/>
        </w:rPr>
        <w:t xml:space="preserve">. </w:t>
      </w:r>
      <w:r w:rsidR="007A2D78" w:rsidRPr="007A2D78">
        <w:rPr>
          <w:rFonts w:ascii="Century Gothic" w:hAnsi="Century Gothic"/>
          <w:color w:val="262626" w:themeColor="text1" w:themeTint="D9"/>
        </w:rPr>
        <w:tab/>
      </w:r>
      <w:r w:rsidR="007A2D78" w:rsidRPr="007A2D78">
        <w:rPr>
          <w:rFonts w:ascii="Century Gothic" w:hAnsi="Century Gothic"/>
          <w:color w:val="262626" w:themeColor="text1" w:themeTint="D9"/>
        </w:rPr>
        <w:tab/>
      </w:r>
      <w:r w:rsidR="007A2D78" w:rsidRPr="007A2D78">
        <w:rPr>
          <w:rFonts w:ascii="Century Gothic" w:hAnsi="Century Gothic"/>
          <w:color w:val="262626" w:themeColor="text1" w:themeTint="D9"/>
        </w:rPr>
        <w:tab/>
      </w:r>
    </w:p>
    <w:p w:rsidR="007A2D78" w:rsidRPr="007A2D78" w:rsidRDefault="007A2D78" w:rsidP="007A2D78">
      <w:pPr>
        <w:tabs>
          <w:tab w:val="center" w:pos="7088"/>
        </w:tabs>
        <w:rPr>
          <w:rFonts w:ascii="Century Gothic" w:hAnsi="Century Gothic"/>
          <w:color w:val="262626" w:themeColor="text1" w:themeTint="D9"/>
        </w:rPr>
      </w:pPr>
      <w:r w:rsidRPr="007A2D78">
        <w:rPr>
          <w:rFonts w:ascii="Garamond" w:hAnsi="Garamond"/>
        </w:rPr>
        <w:tab/>
      </w:r>
      <w:proofErr w:type="gramStart"/>
      <w:r w:rsidRPr="007A2D78">
        <w:rPr>
          <w:rFonts w:ascii="Century Gothic" w:hAnsi="Century Gothic"/>
          <w:color w:val="262626" w:themeColor="text1" w:themeTint="D9"/>
        </w:rPr>
        <w:t>pályázó</w:t>
      </w:r>
      <w:proofErr w:type="gramEnd"/>
      <w:r w:rsidRPr="007A2D78">
        <w:rPr>
          <w:rFonts w:ascii="Century Gothic" w:hAnsi="Century Gothic"/>
          <w:color w:val="262626" w:themeColor="text1" w:themeTint="D9"/>
        </w:rPr>
        <w:t xml:space="preserve"> aláírása</w:t>
      </w:r>
    </w:p>
    <w:p w:rsidR="00AB7969" w:rsidRPr="00594DA7" w:rsidRDefault="00B82252" w:rsidP="00AB7969">
      <w:pPr>
        <w:spacing w:after="0" w:line="240" w:lineRule="auto"/>
        <w:jc w:val="center"/>
        <w:rPr>
          <w:rFonts w:ascii="Century Gothic" w:hAnsi="Century Gothic" w:cstheme="minorHAnsi"/>
          <w:b/>
          <w:smallCaps/>
          <w:color w:val="03818E"/>
          <w:sz w:val="32"/>
          <w:szCs w:val="32"/>
        </w:rPr>
      </w:pPr>
      <w:r>
        <w:rPr>
          <w:rFonts w:ascii="Century Gothic" w:hAnsi="Century Gothic" w:cstheme="minorHAnsi"/>
          <w:b/>
          <w:smallCaps/>
          <w:color w:val="03818E"/>
          <w:sz w:val="32"/>
          <w:szCs w:val="32"/>
        </w:rPr>
        <w:lastRenderedPageBreak/>
        <w:t>MVM</w:t>
      </w:r>
      <w:r w:rsidR="00E86B69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 Csoport</w:t>
      </w:r>
      <w:r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 Energetikai Ö</w:t>
      </w:r>
      <w:r w:rsidR="00AB7969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sztöndíj </w:t>
      </w:r>
      <w:r w:rsidR="00C4279C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>Program</w:t>
      </w:r>
    </w:p>
    <w:p w:rsidR="00AB7969" w:rsidRDefault="00AB7969" w:rsidP="00AB7969">
      <w:pPr>
        <w:spacing w:after="600" w:line="240" w:lineRule="auto"/>
        <w:jc w:val="center"/>
        <w:rPr>
          <w:rFonts w:ascii="Century Gothic" w:hAnsi="Century Gothic"/>
          <w:b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b/>
          <w:color w:val="7F7F7F" w:themeColor="text1" w:themeTint="80"/>
          <w:sz w:val="24"/>
          <w:szCs w:val="24"/>
        </w:rPr>
        <w:t>Dokumentumlista</w:t>
      </w:r>
    </w:p>
    <w:tbl>
      <w:tblPr>
        <w:tblStyle w:val="Rcsostblzat"/>
        <w:tblW w:w="10206" w:type="dxa"/>
        <w:tblInd w:w="-459" w:type="dxa"/>
        <w:tblLook w:val="04A0" w:firstRow="1" w:lastRow="0" w:firstColumn="1" w:lastColumn="0" w:noHBand="0" w:noVBand="1"/>
      </w:tblPr>
      <w:tblGrid>
        <w:gridCol w:w="7938"/>
        <w:gridCol w:w="1427"/>
        <w:gridCol w:w="841"/>
      </w:tblGrid>
      <w:tr w:rsidR="00AB7969" w:rsidRPr="00AB7969" w:rsidTr="00AB7969">
        <w:tc>
          <w:tcPr>
            <w:tcW w:w="7938" w:type="dxa"/>
          </w:tcPr>
          <w:p w:rsidR="00AB7969" w:rsidRDefault="00AB7969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  <w:r>
              <w:rPr>
                <w:rFonts w:ascii="Century Gothic" w:hAnsi="Century Gothic"/>
                <w:b/>
                <w:color w:val="262626" w:themeColor="text1" w:themeTint="D9"/>
              </w:rPr>
              <w:t>Dokumentum típusa</w:t>
            </w:r>
          </w:p>
        </w:tc>
        <w:tc>
          <w:tcPr>
            <w:tcW w:w="1427" w:type="dxa"/>
          </w:tcPr>
          <w:p w:rsidR="00AB7969" w:rsidRPr="00AB7969" w:rsidRDefault="00B82252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  <w:r>
              <w:rPr>
                <w:rFonts w:ascii="Century Gothic" w:hAnsi="Century Gothic"/>
                <w:b/>
                <w:color w:val="262626" w:themeColor="text1" w:themeTint="D9"/>
              </w:rPr>
              <w:t>Leadok</w:t>
            </w:r>
          </w:p>
        </w:tc>
        <w:tc>
          <w:tcPr>
            <w:tcW w:w="841" w:type="dxa"/>
          </w:tcPr>
          <w:p w:rsidR="00AB7969" w:rsidRPr="00AB7969" w:rsidRDefault="00AB7969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  <w:r>
              <w:rPr>
                <w:rFonts w:ascii="Century Gothic" w:hAnsi="Century Gothic"/>
                <w:b/>
                <w:color w:val="262626" w:themeColor="text1" w:themeTint="D9"/>
              </w:rPr>
              <w:t>Db</w:t>
            </w:r>
          </w:p>
        </w:tc>
      </w:tr>
      <w:tr w:rsidR="00AB7969" w:rsidRPr="00AB7969" w:rsidTr="00AB7969">
        <w:tc>
          <w:tcPr>
            <w:tcW w:w="7938" w:type="dxa"/>
          </w:tcPr>
          <w:p w:rsidR="00AB7969" w:rsidRPr="00AB7969" w:rsidRDefault="00AB7969" w:rsidP="00761317">
            <w:pPr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r w:rsidRPr="00AB7969">
              <w:rPr>
                <w:rFonts w:ascii="Century Gothic" w:hAnsi="Century Gothic"/>
                <w:color w:val="262626" w:themeColor="text1" w:themeTint="D9"/>
              </w:rPr>
              <w:t>Pályázói adatlap</w:t>
            </w:r>
          </w:p>
        </w:tc>
        <w:tc>
          <w:tcPr>
            <w:tcW w:w="1427" w:type="dxa"/>
          </w:tcPr>
          <w:p w:rsidR="00AB7969" w:rsidRPr="00AB7969" w:rsidRDefault="00AB7969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  <w:r>
              <w:rPr>
                <w:rFonts w:ascii="Century Gothic" w:hAnsi="Century Gothic"/>
                <w:b/>
                <w:color w:val="262626" w:themeColor="text1" w:themeTint="D9"/>
              </w:rPr>
              <w:t>X</w:t>
            </w:r>
          </w:p>
        </w:tc>
        <w:tc>
          <w:tcPr>
            <w:tcW w:w="841" w:type="dxa"/>
          </w:tcPr>
          <w:p w:rsidR="00AB7969" w:rsidRPr="00AB7969" w:rsidRDefault="00AB7969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  <w:r>
              <w:rPr>
                <w:rFonts w:ascii="Century Gothic" w:hAnsi="Century Gothic"/>
                <w:b/>
                <w:color w:val="262626" w:themeColor="text1" w:themeTint="D9"/>
              </w:rPr>
              <w:t>1</w:t>
            </w:r>
          </w:p>
        </w:tc>
      </w:tr>
      <w:tr w:rsidR="00AB7969" w:rsidRPr="00AB7969" w:rsidTr="00AB7969">
        <w:tc>
          <w:tcPr>
            <w:tcW w:w="7938" w:type="dxa"/>
          </w:tcPr>
          <w:p w:rsidR="00AB7969" w:rsidRPr="00AB7969" w:rsidRDefault="00AB7969" w:rsidP="00761317">
            <w:pPr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298134797" w:edGrp="everyone" w:colFirst="1" w:colLast="1"/>
            <w:permStart w:id="2124374232" w:edGrp="everyone" w:colFirst="2" w:colLast="2"/>
            <w:r w:rsidRPr="00AB7969">
              <w:rPr>
                <w:rFonts w:ascii="Century Gothic" w:hAnsi="Century Gothic"/>
                <w:color w:val="262626" w:themeColor="text1" w:themeTint="D9"/>
              </w:rPr>
              <w:t>Tanulmányi átlag</w:t>
            </w:r>
            <w:r w:rsidR="009E1FAE">
              <w:rPr>
                <w:rFonts w:ascii="Century Gothic" w:hAnsi="Century Gothic"/>
                <w:color w:val="262626" w:themeColor="text1" w:themeTint="D9"/>
              </w:rPr>
              <w:t xml:space="preserve"> igazolása (Leckekönyv másolat)</w:t>
            </w:r>
          </w:p>
        </w:tc>
        <w:tc>
          <w:tcPr>
            <w:tcW w:w="1427" w:type="dxa"/>
          </w:tcPr>
          <w:p w:rsidR="00AB7969" w:rsidRPr="00AB7969" w:rsidRDefault="00AB7969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AB7969" w:rsidRPr="00AB7969" w:rsidRDefault="00AB7969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BA3857" w:rsidRPr="00AB7969" w:rsidTr="00AB7969">
        <w:tc>
          <w:tcPr>
            <w:tcW w:w="7938" w:type="dxa"/>
          </w:tcPr>
          <w:p w:rsidR="00BA3857" w:rsidRPr="00AB7969" w:rsidRDefault="00AB0FB7" w:rsidP="00AB0FB7">
            <w:pPr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1427860782" w:edGrp="everyone" w:colFirst="1" w:colLast="1"/>
            <w:permStart w:id="450772476" w:edGrp="everyone" w:colFirst="2" w:colLast="2"/>
            <w:permEnd w:id="298134797"/>
            <w:permEnd w:id="2124374232"/>
            <w:r>
              <w:rPr>
                <w:rFonts w:ascii="Century Gothic" w:hAnsi="Century Gothic"/>
                <w:color w:val="262626" w:themeColor="text1" w:themeTint="D9"/>
              </w:rPr>
              <w:t>Publikáció</w:t>
            </w:r>
            <w:r w:rsidR="004331B4">
              <w:rPr>
                <w:rFonts w:ascii="Century Gothic" w:hAnsi="Century Gothic"/>
                <w:color w:val="262626" w:themeColor="text1" w:themeTint="D9"/>
              </w:rPr>
              <w:t xml:space="preserve"> (igazolás és maga a publikáció)</w:t>
            </w:r>
          </w:p>
        </w:tc>
        <w:tc>
          <w:tcPr>
            <w:tcW w:w="1427" w:type="dxa"/>
          </w:tcPr>
          <w:p w:rsidR="00BA3857" w:rsidRDefault="00BA3857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BA3857" w:rsidRPr="00AB7969" w:rsidRDefault="00BA3857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AB7969" w:rsidRPr="00AB7969" w:rsidTr="00AB7969">
        <w:tc>
          <w:tcPr>
            <w:tcW w:w="7938" w:type="dxa"/>
          </w:tcPr>
          <w:p w:rsidR="00AB7969" w:rsidRPr="00AB7969" w:rsidRDefault="009E1FAE" w:rsidP="00761317">
            <w:pPr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2145738574" w:edGrp="everyone" w:colFirst="1" w:colLast="1"/>
            <w:permStart w:id="1992444041" w:edGrp="everyone" w:colFirst="2" w:colLast="2"/>
            <w:permEnd w:id="1427860782"/>
            <w:permEnd w:id="450772476"/>
            <w:r>
              <w:rPr>
                <w:rFonts w:ascii="Century Gothic" w:hAnsi="Century Gothic"/>
                <w:color w:val="262626" w:themeColor="text1" w:themeTint="D9"/>
              </w:rPr>
              <w:t xml:space="preserve">TDK, OTDK </w:t>
            </w:r>
            <w:r w:rsidR="00CB162A">
              <w:rPr>
                <w:rFonts w:ascii="Century Gothic" w:hAnsi="Century Gothic"/>
                <w:color w:val="262626" w:themeColor="text1" w:themeTint="D9"/>
              </w:rPr>
              <w:t>(</w:t>
            </w:r>
            <w:r w:rsidR="00761317">
              <w:rPr>
                <w:rFonts w:ascii="Century Gothic" w:hAnsi="Century Gothic"/>
                <w:color w:val="262626" w:themeColor="text1" w:themeTint="D9"/>
              </w:rPr>
              <w:t>oklevél</w:t>
            </w:r>
            <w:r w:rsidR="00CB162A">
              <w:rPr>
                <w:rFonts w:ascii="Century Gothic" w:hAnsi="Century Gothic"/>
                <w:color w:val="262626" w:themeColor="text1" w:themeTint="D9"/>
              </w:rPr>
              <w:t xml:space="preserve"> másolata és maga a dolgozat)</w:t>
            </w:r>
          </w:p>
        </w:tc>
        <w:tc>
          <w:tcPr>
            <w:tcW w:w="1427" w:type="dxa"/>
          </w:tcPr>
          <w:p w:rsidR="00AB7969" w:rsidRPr="00AB7969" w:rsidRDefault="00AB7969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AB7969" w:rsidRPr="00AB7969" w:rsidRDefault="00AB7969" w:rsidP="00AB7969">
            <w:pPr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AB7969" w:rsidRPr="00AB7969" w:rsidTr="00AB7969">
        <w:tc>
          <w:tcPr>
            <w:tcW w:w="7938" w:type="dxa"/>
          </w:tcPr>
          <w:p w:rsidR="00AB7969" w:rsidRPr="00AB7969" w:rsidRDefault="00AB7969" w:rsidP="00203399">
            <w:pPr>
              <w:tabs>
                <w:tab w:val="center" w:pos="6804"/>
              </w:tabs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82849911" w:edGrp="everyone" w:colFirst="1" w:colLast="1"/>
            <w:permStart w:id="1372462180" w:edGrp="everyone" w:colFirst="2" w:colLast="2"/>
            <w:permEnd w:id="2145738574"/>
            <w:permEnd w:id="1992444041"/>
            <w:r w:rsidRPr="00AB7969">
              <w:rPr>
                <w:rFonts w:ascii="Century Gothic" w:hAnsi="Century Gothic"/>
                <w:color w:val="262626" w:themeColor="text1" w:themeTint="D9"/>
              </w:rPr>
              <w:t>Demonstrátori tevékenység igazolás (tanszéki igazolás a tanszékvezető aláírásával)</w:t>
            </w:r>
            <w:r w:rsidR="009E1FAE">
              <w:rPr>
                <w:rFonts w:ascii="Century Gothic" w:hAnsi="Century Gothic"/>
                <w:color w:val="262626" w:themeColor="text1" w:themeTint="D9"/>
              </w:rPr>
              <w:t xml:space="preserve"> </w:t>
            </w:r>
          </w:p>
        </w:tc>
        <w:tc>
          <w:tcPr>
            <w:tcW w:w="1427" w:type="dxa"/>
          </w:tcPr>
          <w:p w:rsidR="00AB7969" w:rsidRPr="00AB7969" w:rsidRDefault="00AB7969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AB7969" w:rsidRPr="00AB7969" w:rsidRDefault="00AB7969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AB7969" w:rsidRPr="00AB7969" w:rsidTr="00AB7969">
        <w:tc>
          <w:tcPr>
            <w:tcW w:w="7938" w:type="dxa"/>
          </w:tcPr>
          <w:p w:rsidR="00AB7969" w:rsidRPr="00AB7969" w:rsidRDefault="00AB7969" w:rsidP="00203399">
            <w:pPr>
              <w:tabs>
                <w:tab w:val="center" w:pos="6804"/>
              </w:tabs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755174417" w:edGrp="everyone" w:colFirst="1" w:colLast="1"/>
            <w:permStart w:id="172064142" w:edGrp="everyone" w:colFirst="2" w:colLast="2"/>
            <w:permEnd w:id="82849911"/>
            <w:permEnd w:id="1372462180"/>
            <w:r w:rsidRPr="00AB7969">
              <w:rPr>
                <w:rFonts w:ascii="Century Gothic" w:hAnsi="Century Gothic"/>
                <w:color w:val="262626" w:themeColor="text1" w:themeTint="D9"/>
              </w:rPr>
              <w:t xml:space="preserve">Szakmai </w:t>
            </w:r>
            <w:r w:rsidR="00B82252">
              <w:rPr>
                <w:rFonts w:ascii="Century Gothic" w:hAnsi="Century Gothic"/>
                <w:color w:val="262626" w:themeColor="text1" w:themeTint="D9"/>
              </w:rPr>
              <w:t>szervezetben végzett munka, s</w:t>
            </w:r>
            <w:r w:rsidRPr="00AB7969">
              <w:rPr>
                <w:rFonts w:ascii="Century Gothic" w:hAnsi="Century Gothic"/>
                <w:color w:val="262626" w:themeColor="text1" w:themeTint="D9"/>
              </w:rPr>
              <w:t>zakkollégiumi</w:t>
            </w:r>
            <w:r w:rsidR="009E1FAE">
              <w:rPr>
                <w:rFonts w:ascii="Century Gothic" w:hAnsi="Century Gothic"/>
                <w:color w:val="262626" w:themeColor="text1" w:themeTint="D9"/>
              </w:rPr>
              <w:t xml:space="preserve"> tevékenység (kitöltött sablon)</w:t>
            </w:r>
          </w:p>
        </w:tc>
        <w:tc>
          <w:tcPr>
            <w:tcW w:w="1427" w:type="dxa"/>
          </w:tcPr>
          <w:p w:rsidR="00AB7969" w:rsidRPr="00AB7969" w:rsidRDefault="00AB7969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AB7969" w:rsidRPr="00AB7969" w:rsidRDefault="00AB7969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03067A" w:rsidRPr="00AB7969" w:rsidTr="00AB7969">
        <w:tc>
          <w:tcPr>
            <w:tcW w:w="7938" w:type="dxa"/>
          </w:tcPr>
          <w:p w:rsidR="0003067A" w:rsidRPr="00AB7969" w:rsidRDefault="0003067A" w:rsidP="00203399">
            <w:pPr>
              <w:tabs>
                <w:tab w:val="center" w:pos="6804"/>
              </w:tabs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1935479798" w:edGrp="everyone" w:colFirst="1" w:colLast="1"/>
            <w:permStart w:id="1790183500" w:edGrp="everyone" w:colFirst="2" w:colLast="2"/>
            <w:permEnd w:id="755174417"/>
            <w:permEnd w:id="172064142"/>
            <w:r>
              <w:rPr>
                <w:rFonts w:ascii="Century Gothic" w:hAnsi="Century Gothic"/>
                <w:color w:val="262626" w:themeColor="text1" w:themeTint="D9"/>
              </w:rPr>
              <w:t>Nyelvismeret</w:t>
            </w:r>
            <w:r w:rsidR="00CE3BA2">
              <w:rPr>
                <w:rFonts w:ascii="Century Gothic" w:hAnsi="Century Gothic"/>
                <w:color w:val="262626" w:themeColor="text1" w:themeTint="D9"/>
              </w:rPr>
              <w:t>et igazoló dokumentum</w:t>
            </w:r>
          </w:p>
        </w:tc>
        <w:tc>
          <w:tcPr>
            <w:tcW w:w="1427" w:type="dxa"/>
          </w:tcPr>
          <w:p w:rsidR="0003067A" w:rsidRPr="00AB7969" w:rsidRDefault="0003067A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03067A" w:rsidRPr="00AB7969" w:rsidRDefault="0003067A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03067A" w:rsidRPr="00AB7969" w:rsidTr="00AB7969">
        <w:tc>
          <w:tcPr>
            <w:tcW w:w="7938" w:type="dxa"/>
          </w:tcPr>
          <w:p w:rsidR="0003067A" w:rsidRPr="00AB7969" w:rsidRDefault="0003067A" w:rsidP="00203399">
            <w:pPr>
              <w:tabs>
                <w:tab w:val="center" w:pos="6804"/>
              </w:tabs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698045436" w:edGrp="everyone" w:colFirst="1" w:colLast="1"/>
            <w:permStart w:id="809198356" w:edGrp="everyone" w:colFirst="2" w:colLast="2"/>
            <w:permEnd w:id="1935479798"/>
            <w:permEnd w:id="1790183500"/>
            <w:r>
              <w:rPr>
                <w:rFonts w:ascii="Century Gothic" w:hAnsi="Century Gothic"/>
                <w:color w:val="262626" w:themeColor="text1" w:themeTint="D9"/>
              </w:rPr>
              <w:t>Egyéb szakmai tevékenység</w:t>
            </w:r>
            <w:r w:rsidR="00B87052">
              <w:rPr>
                <w:rFonts w:ascii="Century Gothic" w:hAnsi="Century Gothic"/>
                <w:color w:val="262626" w:themeColor="text1" w:themeTint="D9"/>
              </w:rPr>
              <w:t>et igazoló dokumentum</w:t>
            </w:r>
          </w:p>
        </w:tc>
        <w:tc>
          <w:tcPr>
            <w:tcW w:w="1427" w:type="dxa"/>
          </w:tcPr>
          <w:p w:rsidR="0003067A" w:rsidRPr="00AB7969" w:rsidRDefault="0003067A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03067A" w:rsidRPr="00AB7969" w:rsidRDefault="0003067A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03067A" w:rsidRPr="00AB7969" w:rsidTr="00AB7969">
        <w:tc>
          <w:tcPr>
            <w:tcW w:w="7938" w:type="dxa"/>
          </w:tcPr>
          <w:p w:rsidR="0003067A" w:rsidRPr="00AB7969" w:rsidRDefault="00B87052" w:rsidP="00BA3857">
            <w:pPr>
              <w:tabs>
                <w:tab w:val="center" w:pos="6804"/>
              </w:tabs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1711215919" w:edGrp="everyone" w:colFirst="1" w:colLast="1"/>
            <w:permStart w:id="1732128516" w:edGrp="everyone" w:colFirst="2" w:colLast="2"/>
            <w:permEnd w:id="698045436"/>
            <w:permEnd w:id="809198356"/>
            <w:r>
              <w:rPr>
                <w:rFonts w:ascii="Century Gothic" w:hAnsi="Century Gothic"/>
                <w:color w:val="262626" w:themeColor="text1" w:themeTint="D9"/>
              </w:rPr>
              <w:t>B</w:t>
            </w:r>
            <w:r w:rsidR="00BA3857">
              <w:rPr>
                <w:rFonts w:ascii="Century Gothic" w:hAnsi="Century Gothic"/>
                <w:color w:val="262626" w:themeColor="text1" w:themeTint="D9"/>
              </w:rPr>
              <w:t>eszámoló szakmai tevékenységről</w:t>
            </w:r>
            <w:r w:rsidR="00BA3857">
              <w:rPr>
                <w:rFonts w:ascii="Century Gothic" w:hAnsi="Century Gothic"/>
                <w:color w:val="262626" w:themeColor="text1" w:themeTint="D9"/>
              </w:rPr>
              <w:br/>
              <w:t>(7000-8000 karakter terjedelemben)</w:t>
            </w:r>
          </w:p>
        </w:tc>
        <w:tc>
          <w:tcPr>
            <w:tcW w:w="1427" w:type="dxa"/>
          </w:tcPr>
          <w:p w:rsidR="0003067A" w:rsidRPr="00AB7969" w:rsidRDefault="0003067A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03067A" w:rsidRPr="00AB7969" w:rsidRDefault="0003067A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CE2C25" w:rsidRPr="00AB7969" w:rsidTr="00AB7969">
        <w:tc>
          <w:tcPr>
            <w:tcW w:w="7938" w:type="dxa"/>
          </w:tcPr>
          <w:p w:rsidR="00CE2C25" w:rsidRDefault="00CE2C25" w:rsidP="00BA3857">
            <w:pPr>
              <w:tabs>
                <w:tab w:val="center" w:pos="6804"/>
              </w:tabs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1495168406" w:edGrp="everyone" w:colFirst="1" w:colLast="1"/>
            <w:permStart w:id="1409553123" w:edGrp="everyone" w:colFirst="2" w:colLast="2"/>
            <w:permEnd w:id="1711215919"/>
            <w:permEnd w:id="1732128516"/>
            <w:r>
              <w:rPr>
                <w:rFonts w:ascii="Century Gothic" w:hAnsi="Century Gothic"/>
                <w:color w:val="262626" w:themeColor="text1" w:themeTint="D9"/>
              </w:rPr>
              <w:t>Diploma</w:t>
            </w:r>
            <w:r w:rsidR="00CE3BA2">
              <w:rPr>
                <w:rFonts w:ascii="Century Gothic" w:hAnsi="Century Gothic"/>
                <w:color w:val="262626" w:themeColor="text1" w:themeTint="D9"/>
              </w:rPr>
              <w:t xml:space="preserve"> bírálata és absztrakt</w:t>
            </w:r>
          </w:p>
        </w:tc>
        <w:tc>
          <w:tcPr>
            <w:tcW w:w="1427" w:type="dxa"/>
          </w:tcPr>
          <w:p w:rsidR="00CE2C25" w:rsidRPr="00AB7969" w:rsidRDefault="00CE2C25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CE2C25" w:rsidRPr="00AB7969" w:rsidRDefault="00CE2C25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  <w:tr w:rsidR="0003067A" w:rsidRPr="00AB7969" w:rsidTr="00AB7969">
        <w:tc>
          <w:tcPr>
            <w:tcW w:w="7938" w:type="dxa"/>
          </w:tcPr>
          <w:p w:rsidR="0003067A" w:rsidRPr="00AB7969" w:rsidRDefault="000D714D" w:rsidP="00203399">
            <w:pPr>
              <w:tabs>
                <w:tab w:val="center" w:pos="6804"/>
              </w:tabs>
              <w:spacing w:after="120"/>
              <w:rPr>
                <w:rFonts w:ascii="Century Gothic" w:hAnsi="Century Gothic"/>
                <w:color w:val="262626" w:themeColor="text1" w:themeTint="D9"/>
              </w:rPr>
            </w:pPr>
            <w:permStart w:id="848325153" w:edGrp="everyone" w:colFirst="1" w:colLast="1"/>
            <w:permStart w:id="948857700" w:edGrp="everyone" w:colFirst="2" w:colLast="2"/>
            <w:permEnd w:id="1495168406"/>
            <w:permEnd w:id="1409553123"/>
            <w:r>
              <w:rPr>
                <w:rFonts w:ascii="Century Gothic" w:hAnsi="Century Gothic"/>
                <w:color w:val="262626" w:themeColor="text1" w:themeTint="D9"/>
              </w:rPr>
              <w:t>Egyéb dokumentum</w:t>
            </w:r>
          </w:p>
        </w:tc>
        <w:tc>
          <w:tcPr>
            <w:tcW w:w="1427" w:type="dxa"/>
          </w:tcPr>
          <w:p w:rsidR="0003067A" w:rsidRPr="00AB7969" w:rsidRDefault="0003067A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841" w:type="dxa"/>
          </w:tcPr>
          <w:p w:rsidR="0003067A" w:rsidRPr="00AB7969" w:rsidRDefault="0003067A" w:rsidP="00AB7969">
            <w:pPr>
              <w:tabs>
                <w:tab w:val="center" w:pos="6804"/>
              </w:tabs>
              <w:spacing w:after="12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</w:tr>
    </w:tbl>
    <w:permEnd w:id="848325153"/>
    <w:permEnd w:id="948857700"/>
    <w:p w:rsidR="00761317" w:rsidRDefault="00AB7969" w:rsidP="00CB162A">
      <w:pPr>
        <w:tabs>
          <w:tab w:val="center" w:pos="6804"/>
        </w:tabs>
        <w:spacing w:after="120" w:line="240" w:lineRule="auto"/>
        <w:rPr>
          <w:rFonts w:ascii="Century Gothic" w:hAnsi="Century Gothic"/>
          <w:b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</w:rPr>
        <w:t>A táblázatot kérjük értelemszerűen kitölteni.</w:t>
      </w:r>
      <w:r w:rsidR="00AB0FB7">
        <w:rPr>
          <w:rFonts w:ascii="Century Gothic" w:hAnsi="Century Gothic"/>
          <w:b/>
          <w:color w:val="262626" w:themeColor="text1" w:themeTint="D9"/>
        </w:rPr>
        <w:t xml:space="preserve"> A harmadik oszlopba a beadott dokumentumok számát kérjük beírni.</w:t>
      </w:r>
      <w:r>
        <w:rPr>
          <w:rFonts w:ascii="Century Gothic" w:hAnsi="Century Gothic"/>
          <w:b/>
          <w:color w:val="262626" w:themeColor="text1" w:themeTint="D9"/>
        </w:rPr>
        <w:t xml:space="preserve"> Példaként az első sort kitöltöttük.</w:t>
      </w:r>
    </w:p>
    <w:sectPr w:rsidR="00761317" w:rsidSect="00594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284" w:left="1418" w:header="709" w:footer="709" w:gutter="0"/>
      <w:pgBorders w:offsetFrom="page">
        <w:top w:val="single" w:sz="12" w:space="24" w:color="03818E"/>
        <w:left w:val="single" w:sz="12" w:space="24" w:color="03818E"/>
        <w:bottom w:val="single" w:sz="12" w:space="24" w:color="03818E"/>
        <w:right w:val="single" w:sz="12" w:space="24" w:color="03818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37" w:rsidRDefault="00F00437" w:rsidP="003038B7">
      <w:pPr>
        <w:spacing w:after="0" w:line="240" w:lineRule="auto"/>
      </w:pPr>
      <w:r>
        <w:separator/>
      </w:r>
    </w:p>
  </w:endnote>
  <w:endnote w:type="continuationSeparator" w:id="0">
    <w:p w:rsidR="00F00437" w:rsidRDefault="00F00437" w:rsidP="0030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54" w:rsidRDefault="00ED6D5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54" w:rsidRDefault="00ED6D5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54" w:rsidRDefault="00ED6D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37" w:rsidRDefault="00F00437" w:rsidP="003038B7">
      <w:pPr>
        <w:spacing w:after="0" w:line="240" w:lineRule="auto"/>
      </w:pPr>
      <w:r>
        <w:separator/>
      </w:r>
    </w:p>
  </w:footnote>
  <w:footnote w:type="continuationSeparator" w:id="0">
    <w:p w:rsidR="00F00437" w:rsidRDefault="00F00437" w:rsidP="0030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54" w:rsidRDefault="00ED6D5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22C" w:rsidRDefault="00ED6D54" w:rsidP="0040622C">
    <w:pPr>
      <w:tabs>
        <w:tab w:val="left" w:pos="1560"/>
      </w:tabs>
      <w:spacing w:before="600" w:after="80"/>
      <w:ind w:left="1701" w:right="1415"/>
      <w:jc w:val="center"/>
      <w:rPr>
        <w:rFonts w:ascii="Tahoma" w:hAnsi="Tahoma" w:cs="Tahoma"/>
        <w:color w:val="4D4D4D"/>
        <w:szCs w:val="24"/>
      </w:rPr>
    </w:pPr>
    <w:r>
      <w:rPr>
        <w:rFonts w:ascii="Tahoma" w:hAnsi="Tahoma" w:cs="Tahoma"/>
        <w:b/>
        <w:noProof/>
        <w:color w:val="4D4D4D"/>
        <w:szCs w:val="24"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156210</wp:posOffset>
          </wp:positionV>
          <wp:extent cx="977265" cy="932815"/>
          <wp:effectExtent l="0" t="0" r="0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27" t="27703" r="37255" b="31189"/>
                  <a:stretch/>
                </pic:blipFill>
                <pic:spPr bwMode="auto">
                  <a:xfrm>
                    <a:off x="0" y="0"/>
                    <a:ext cx="977265" cy="932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0622C" w:rsidRPr="00987D6C">
      <w:rPr>
        <w:rFonts w:ascii="Palatino Linotype" w:hAnsi="Palatino Linotype"/>
        <w:i/>
        <w:noProof/>
        <w:color w:val="03818E"/>
        <w:sz w:val="16"/>
        <w:lang w:eastAsia="hu-HU"/>
      </w:rPr>
      <w:drawing>
        <wp:anchor distT="0" distB="0" distL="114300" distR="114300" simplePos="0" relativeHeight="251656704" behindDoc="0" locked="0" layoutInCell="1" allowOverlap="1" wp14:anchorId="290CBC6A" wp14:editId="68A5014D">
          <wp:simplePos x="0" y="0"/>
          <wp:positionH relativeFrom="rightMargin">
            <wp:posOffset>-720090</wp:posOffset>
          </wp:positionH>
          <wp:positionV relativeFrom="paragraph">
            <wp:posOffset>207807</wp:posOffset>
          </wp:positionV>
          <wp:extent cx="845820" cy="84582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2_eszk-logo_hu_sotet_szurke_hatter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BF2">
      <w:rPr>
        <w:rFonts w:ascii="Tahoma" w:hAnsi="Tahoma" w:cs="Tahoma"/>
        <w:b/>
        <w:color w:val="4D4D4D"/>
        <w:szCs w:val="24"/>
      </w:rPr>
      <w:t xml:space="preserve">MVM </w:t>
    </w:r>
    <w:r w:rsidR="0040622C">
      <w:rPr>
        <w:rFonts w:ascii="Tahoma" w:hAnsi="Tahoma" w:cs="Tahoma"/>
        <w:b/>
        <w:color w:val="4D4D4D"/>
        <w:szCs w:val="24"/>
      </w:rPr>
      <w:t>Magyar Villamos Művek Zrt.</w:t>
    </w:r>
    <w:r w:rsidR="0040622C" w:rsidRPr="00E534F2">
      <w:rPr>
        <w:rFonts w:ascii="Tahoma" w:hAnsi="Tahoma" w:cs="Tahoma"/>
        <w:color w:val="4D4D4D"/>
        <w:szCs w:val="24"/>
      </w:rPr>
      <w:t xml:space="preserve"> </w:t>
    </w:r>
    <w:r w:rsidR="0040622C" w:rsidRPr="00AA4CD6">
      <w:rPr>
        <w:rFonts w:ascii="Tahoma" w:hAnsi="Tahoma" w:cs="Tahoma"/>
        <w:color w:val="4D4D4D"/>
        <w:szCs w:val="24"/>
      </w:rPr>
      <w:t>| mvm.hu</w:t>
    </w:r>
  </w:p>
  <w:p w:rsidR="0040622C" w:rsidRPr="00987D6C" w:rsidRDefault="0040622C" w:rsidP="0040622C">
    <w:pPr>
      <w:tabs>
        <w:tab w:val="left" w:pos="1560"/>
      </w:tabs>
      <w:spacing w:before="260"/>
      <w:ind w:left="1701" w:right="1415"/>
      <w:jc w:val="center"/>
      <w:rPr>
        <w:rFonts w:ascii="Tahoma" w:hAnsi="Tahoma" w:cs="Tahoma"/>
        <w:color w:val="4D4D4D"/>
        <w:szCs w:val="24"/>
      </w:rPr>
    </w:pPr>
    <w:r w:rsidRPr="00987D6C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07352" wp14:editId="7034E78E">
              <wp:simplePos x="0" y="0"/>
              <wp:positionH relativeFrom="column">
                <wp:posOffset>1031875</wp:posOffset>
              </wp:positionH>
              <wp:positionV relativeFrom="paragraph">
                <wp:posOffset>24501</wp:posOffset>
              </wp:positionV>
              <wp:extent cx="3795623" cy="0"/>
              <wp:effectExtent l="0" t="0" r="14605" b="19050"/>
              <wp:wrapNone/>
              <wp:docPr id="19" name="Egyenes összekötő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95623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F4CD2" id="Egyenes összekötő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1.95pt" to="38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" strokecolor="gray [1629]"/>
          </w:pict>
        </mc:Fallback>
      </mc:AlternateContent>
    </w:r>
    <w:r w:rsidRPr="00987D6C">
      <w:rPr>
        <w:rFonts w:ascii="Tahoma" w:hAnsi="Tahoma" w:cs="Tahoma"/>
        <w:b/>
        <w:color w:val="4D4D4D"/>
        <w:szCs w:val="24"/>
      </w:rPr>
      <w:t>Energetikai Szakkollégium</w:t>
    </w:r>
    <w:r w:rsidRPr="00987D6C">
      <w:rPr>
        <w:rFonts w:ascii="Tahoma" w:hAnsi="Tahoma" w:cs="Tahoma"/>
        <w:color w:val="4D4D4D"/>
        <w:szCs w:val="24"/>
      </w:rPr>
      <w:t xml:space="preserve"> | eszk.org</w:t>
    </w:r>
  </w:p>
  <w:p w:rsidR="00AA4CD6" w:rsidRPr="0040622C" w:rsidRDefault="00AA4CD6" w:rsidP="0040622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54" w:rsidRDefault="00ED6D5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116"/>
    <w:multiLevelType w:val="hybridMultilevel"/>
    <w:tmpl w:val="456223FA"/>
    <w:lvl w:ilvl="0" w:tplc="B9C6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82A7C"/>
    <w:multiLevelType w:val="hybridMultilevel"/>
    <w:tmpl w:val="34306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46650"/>
    <w:multiLevelType w:val="hybridMultilevel"/>
    <w:tmpl w:val="20388256"/>
    <w:lvl w:ilvl="0" w:tplc="B9C6525A">
      <w:start w:val="1"/>
      <w:numFmt w:val="bullet"/>
      <w:lvlText w:val=""/>
      <w:lvlJc w:val="left"/>
      <w:pPr>
        <w:ind w:left="-4706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-3986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-32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25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18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-1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-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EXHowiOiEEXDbT97s5nqqxO+/OchSGHaY2kG9TyO1KZKwO+sXUuLP14B00DTHLY/II4/C6dDwRd1rh0AYtTzw==" w:salt="bi8yDnQYALTtyVYmKTAegA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2F"/>
    <w:rsid w:val="0003067A"/>
    <w:rsid w:val="00041AD2"/>
    <w:rsid w:val="00042246"/>
    <w:rsid w:val="0004622F"/>
    <w:rsid w:val="00054849"/>
    <w:rsid w:val="00063891"/>
    <w:rsid w:val="00073049"/>
    <w:rsid w:val="000D49FA"/>
    <w:rsid w:val="000D584D"/>
    <w:rsid w:val="000D714D"/>
    <w:rsid w:val="000F337E"/>
    <w:rsid w:val="00101CA1"/>
    <w:rsid w:val="00133DF5"/>
    <w:rsid w:val="001352B5"/>
    <w:rsid w:val="00161116"/>
    <w:rsid w:val="00165271"/>
    <w:rsid w:val="001859C5"/>
    <w:rsid w:val="001C7684"/>
    <w:rsid w:val="001E4A18"/>
    <w:rsid w:val="002166FA"/>
    <w:rsid w:val="00267A99"/>
    <w:rsid w:val="00282475"/>
    <w:rsid w:val="002911E1"/>
    <w:rsid w:val="002E493A"/>
    <w:rsid w:val="002F2695"/>
    <w:rsid w:val="002F5516"/>
    <w:rsid w:val="00302F8C"/>
    <w:rsid w:val="003038B7"/>
    <w:rsid w:val="00305B3F"/>
    <w:rsid w:val="00312900"/>
    <w:rsid w:val="00370490"/>
    <w:rsid w:val="00370575"/>
    <w:rsid w:val="00377F89"/>
    <w:rsid w:val="003C64C2"/>
    <w:rsid w:val="003E286C"/>
    <w:rsid w:val="003E333D"/>
    <w:rsid w:val="0040622C"/>
    <w:rsid w:val="004125F4"/>
    <w:rsid w:val="004331B4"/>
    <w:rsid w:val="004658C4"/>
    <w:rsid w:val="00475001"/>
    <w:rsid w:val="00487883"/>
    <w:rsid w:val="004A3A69"/>
    <w:rsid w:val="004E5A0D"/>
    <w:rsid w:val="00552A9B"/>
    <w:rsid w:val="005935C1"/>
    <w:rsid w:val="00594DA7"/>
    <w:rsid w:val="00595194"/>
    <w:rsid w:val="005A4793"/>
    <w:rsid w:val="005B32B1"/>
    <w:rsid w:val="005C61B8"/>
    <w:rsid w:val="005F5BF2"/>
    <w:rsid w:val="00601564"/>
    <w:rsid w:val="00633B62"/>
    <w:rsid w:val="00675A3D"/>
    <w:rsid w:val="00694D82"/>
    <w:rsid w:val="006E48CB"/>
    <w:rsid w:val="006F5550"/>
    <w:rsid w:val="00707830"/>
    <w:rsid w:val="00710D77"/>
    <w:rsid w:val="00731401"/>
    <w:rsid w:val="007418B5"/>
    <w:rsid w:val="00761317"/>
    <w:rsid w:val="007632D6"/>
    <w:rsid w:val="00784341"/>
    <w:rsid w:val="007A2D78"/>
    <w:rsid w:val="007D67EB"/>
    <w:rsid w:val="007F00C8"/>
    <w:rsid w:val="00822992"/>
    <w:rsid w:val="008261A7"/>
    <w:rsid w:val="0084415C"/>
    <w:rsid w:val="00844C6C"/>
    <w:rsid w:val="008508F6"/>
    <w:rsid w:val="00880371"/>
    <w:rsid w:val="008827D2"/>
    <w:rsid w:val="00893668"/>
    <w:rsid w:val="008A6600"/>
    <w:rsid w:val="008B5F97"/>
    <w:rsid w:val="008F4B73"/>
    <w:rsid w:val="009553B6"/>
    <w:rsid w:val="00987B8B"/>
    <w:rsid w:val="00987D6C"/>
    <w:rsid w:val="009B0F76"/>
    <w:rsid w:val="009E1FAE"/>
    <w:rsid w:val="00A32365"/>
    <w:rsid w:val="00A6685B"/>
    <w:rsid w:val="00AA05CD"/>
    <w:rsid w:val="00AA4CD6"/>
    <w:rsid w:val="00AB0837"/>
    <w:rsid w:val="00AB0FB7"/>
    <w:rsid w:val="00AB7969"/>
    <w:rsid w:val="00AC18D6"/>
    <w:rsid w:val="00AC21BB"/>
    <w:rsid w:val="00B05946"/>
    <w:rsid w:val="00B13DF7"/>
    <w:rsid w:val="00B31191"/>
    <w:rsid w:val="00B5354F"/>
    <w:rsid w:val="00B54AD1"/>
    <w:rsid w:val="00B82252"/>
    <w:rsid w:val="00B87052"/>
    <w:rsid w:val="00BA3857"/>
    <w:rsid w:val="00BC1D36"/>
    <w:rsid w:val="00BD532F"/>
    <w:rsid w:val="00BF14F7"/>
    <w:rsid w:val="00C0010B"/>
    <w:rsid w:val="00C4279C"/>
    <w:rsid w:val="00C53411"/>
    <w:rsid w:val="00C60988"/>
    <w:rsid w:val="00C67976"/>
    <w:rsid w:val="00C82B83"/>
    <w:rsid w:val="00C87C04"/>
    <w:rsid w:val="00CB162A"/>
    <w:rsid w:val="00CD226B"/>
    <w:rsid w:val="00CE2C25"/>
    <w:rsid w:val="00CE3BA2"/>
    <w:rsid w:val="00CF0D72"/>
    <w:rsid w:val="00CF3B4C"/>
    <w:rsid w:val="00CF7A54"/>
    <w:rsid w:val="00D15276"/>
    <w:rsid w:val="00D3179B"/>
    <w:rsid w:val="00D45830"/>
    <w:rsid w:val="00D51E4A"/>
    <w:rsid w:val="00D63175"/>
    <w:rsid w:val="00D70161"/>
    <w:rsid w:val="00D70402"/>
    <w:rsid w:val="00D87F93"/>
    <w:rsid w:val="00D92DA2"/>
    <w:rsid w:val="00DA1685"/>
    <w:rsid w:val="00DA392A"/>
    <w:rsid w:val="00E302B7"/>
    <w:rsid w:val="00E32DA4"/>
    <w:rsid w:val="00E3406B"/>
    <w:rsid w:val="00E50BF6"/>
    <w:rsid w:val="00E534F2"/>
    <w:rsid w:val="00E655DF"/>
    <w:rsid w:val="00E75C26"/>
    <w:rsid w:val="00E86B69"/>
    <w:rsid w:val="00E9316F"/>
    <w:rsid w:val="00EB4E66"/>
    <w:rsid w:val="00EC17A6"/>
    <w:rsid w:val="00ED0173"/>
    <w:rsid w:val="00ED6D54"/>
    <w:rsid w:val="00EE08D4"/>
    <w:rsid w:val="00EF64B9"/>
    <w:rsid w:val="00F00437"/>
    <w:rsid w:val="00F716DE"/>
    <w:rsid w:val="00F8214F"/>
    <w:rsid w:val="00FC5A40"/>
    <w:rsid w:val="00FD4818"/>
    <w:rsid w:val="00FD59F9"/>
    <w:rsid w:val="00FE4E12"/>
    <w:rsid w:val="00FE756B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88605"/>
  <w15:docId w15:val="{C4066B19-060F-40A0-9CEF-350D5081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0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38B7"/>
  </w:style>
  <w:style w:type="paragraph" w:styleId="llb">
    <w:name w:val="footer"/>
    <w:basedOn w:val="Norml"/>
    <w:link w:val="llbChar"/>
    <w:uiPriority w:val="99"/>
    <w:unhideWhenUsed/>
    <w:rsid w:val="0030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38B7"/>
  </w:style>
  <w:style w:type="paragraph" w:styleId="Buborkszveg">
    <w:name w:val="Balloon Text"/>
    <w:basedOn w:val="Norml"/>
    <w:link w:val="BuborkszvegChar"/>
    <w:uiPriority w:val="99"/>
    <w:semiHidden/>
    <w:unhideWhenUsed/>
    <w:rsid w:val="0078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434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82B8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2B83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B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76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819F-3B84-4AFC-B703-BE5CA8BC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</Words>
  <Characters>987</Characters>
  <Application>Microsoft Office Word</Application>
  <DocSecurity>8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 András</dc:creator>
  <cp:lastModifiedBy>Eszti</cp:lastModifiedBy>
  <cp:revision>5</cp:revision>
  <cp:lastPrinted>2014-08-30T12:51:00Z</cp:lastPrinted>
  <dcterms:created xsi:type="dcterms:W3CDTF">2019-08-29T08:24:00Z</dcterms:created>
  <dcterms:modified xsi:type="dcterms:W3CDTF">2019-09-11T15:23:00Z</dcterms:modified>
</cp:coreProperties>
</file>